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538FB" w14:textId="77777777" w:rsidR="0034269D" w:rsidRDefault="009E7E03">
      <w:pPr>
        <w:pStyle w:val="Body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1FC10B4" wp14:editId="3E196D5B">
            <wp:simplePos x="0" y="0"/>
            <wp:positionH relativeFrom="column">
              <wp:posOffset>5419725</wp:posOffset>
            </wp:positionH>
            <wp:positionV relativeFrom="line">
              <wp:posOffset>-493394</wp:posOffset>
            </wp:positionV>
            <wp:extent cx="89899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logo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0851D17" wp14:editId="3DB9F4D1">
            <wp:simplePos x="0" y="0"/>
            <wp:positionH relativeFrom="column">
              <wp:posOffset>-451314</wp:posOffset>
            </wp:positionH>
            <wp:positionV relativeFrom="line">
              <wp:posOffset>-497205</wp:posOffset>
            </wp:positionV>
            <wp:extent cx="898990" cy="800100"/>
            <wp:effectExtent l="0" t="0" r="0" b="0"/>
            <wp:wrapNone/>
            <wp:docPr id="1073741826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 descr="logo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967DFE2" w14:textId="77777777" w:rsidR="0034269D" w:rsidRDefault="009E7E0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Farmington Boys Basketball Booster Club agenda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</w:p>
    <w:p w14:paraId="1104ADC2" w14:textId="77777777" w:rsidR="0034269D" w:rsidRDefault="009E3634">
      <w:pPr>
        <w:pStyle w:val="Body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Monday, March </w:t>
      </w:r>
      <w:r w:rsidR="00F22E3F">
        <w:rPr>
          <w:rFonts w:ascii="Times New Roman"/>
          <w:sz w:val="28"/>
          <w:szCs w:val="28"/>
        </w:rPr>
        <w:t>29</w:t>
      </w:r>
      <w:r>
        <w:rPr>
          <w:rFonts w:ascii="Times New Roman"/>
          <w:sz w:val="28"/>
          <w:szCs w:val="28"/>
        </w:rPr>
        <w:t>, 2021</w:t>
      </w:r>
    </w:p>
    <w:p w14:paraId="7B8A97FB" w14:textId="77777777" w:rsidR="00BA422F" w:rsidRDefault="00D262A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:0</w:t>
      </w:r>
      <w:r w:rsidR="00F22E3F">
        <w:rPr>
          <w:rFonts w:ascii="Times New Roman"/>
          <w:sz w:val="28"/>
          <w:szCs w:val="28"/>
        </w:rPr>
        <w:t>0</w:t>
      </w:r>
      <w:r w:rsidR="00BA422F">
        <w:rPr>
          <w:rFonts w:ascii="Times New Roman"/>
          <w:sz w:val="28"/>
          <w:szCs w:val="28"/>
        </w:rPr>
        <w:t>pm</w:t>
      </w:r>
    </w:p>
    <w:p w14:paraId="0EF57458" w14:textId="77777777" w:rsidR="007B5799" w:rsidRDefault="009E7E03">
      <w:pPr>
        <w:pStyle w:val="Body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Call to order time: </w:t>
      </w:r>
    </w:p>
    <w:p w14:paraId="797D06B1" w14:textId="77777777" w:rsidR="0034269D" w:rsidRDefault="007B5799">
      <w:pPr>
        <w:pStyle w:val="Body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/>
          <w:b/>
          <w:bCs/>
        </w:rPr>
        <w:t>R</w:t>
      </w:r>
      <w:r w:rsidR="009E7E03">
        <w:rPr>
          <w:rFonts w:ascii="Times New Roman"/>
          <w:b/>
          <w:bCs/>
          <w:u w:val="single"/>
          <w:lang w:val="de-DE"/>
        </w:rPr>
        <w:t>oll Call:</w:t>
      </w:r>
    </w:p>
    <w:p w14:paraId="4C76B361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Tera Lee</w:t>
      </w:r>
    </w:p>
    <w:p w14:paraId="00CC6C7B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ice 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Marijane Cochnauer</w:t>
      </w:r>
    </w:p>
    <w:p w14:paraId="3D6A4ECD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Treasurer </w:t>
      </w:r>
      <w:r>
        <w:rPr>
          <w:rFonts w:hAnsi="Times New Roman"/>
        </w:rPr>
        <w:t>–</w:t>
      </w:r>
      <w:r>
        <w:rPr>
          <w:rFonts w:ascii="Times New Roman"/>
        </w:rPr>
        <w:t xml:space="preserve"> Jean Shrum</w:t>
      </w:r>
    </w:p>
    <w:p w14:paraId="325DD715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Fundraising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cole Halverson</w:t>
      </w:r>
    </w:p>
    <w:p w14:paraId="5510FFF1" w14:textId="272F375A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olunteer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 w:rsidR="00A649DF">
        <w:rPr>
          <w:rFonts w:hAnsi="Times New Roman"/>
        </w:rPr>
        <w:t>OPEN</w:t>
      </w:r>
    </w:p>
    <w:p w14:paraId="0837AD0D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ebmaster/Communications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kki Curtright</w:t>
      </w:r>
    </w:p>
    <w:p w14:paraId="5AF67FCC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Secretary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Jennifer </w:t>
      </w:r>
      <w:proofErr w:type="spellStart"/>
      <w:r>
        <w:rPr>
          <w:rFonts w:ascii="Times New Roman"/>
        </w:rPr>
        <w:t>Darrington</w:t>
      </w:r>
      <w:proofErr w:type="spellEnd"/>
    </w:p>
    <w:p w14:paraId="3D91982A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Boys Varsity Coach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proofErr w:type="spellStart"/>
      <w:r>
        <w:rPr>
          <w:rFonts w:ascii="Times New Roman"/>
        </w:rPr>
        <w:t>Tharen</w:t>
      </w:r>
      <w:proofErr w:type="spellEnd"/>
      <w:r>
        <w:rPr>
          <w:rFonts w:ascii="Times New Roman"/>
        </w:rPr>
        <w:t xml:space="preserve"> Johnson</w:t>
      </w:r>
    </w:p>
    <w:p w14:paraId="1587620C" w14:textId="77777777" w:rsidR="0034269D" w:rsidRDefault="009E7E0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on-voting members in attendance: _________________________________________</w:t>
      </w:r>
    </w:p>
    <w:p w14:paraId="05C91139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</w:rPr>
        <w:t xml:space="preserve">Approve the minutes of </w:t>
      </w:r>
      <w:proofErr w:type="gramStart"/>
      <w:r>
        <w:rPr>
          <w:rFonts w:ascii="Times New Roman"/>
          <w:b/>
          <w:bCs/>
        </w:rPr>
        <w:t>the  _</w:t>
      </w:r>
      <w:proofErr w:type="gramEnd"/>
      <w:r>
        <w:rPr>
          <w:rFonts w:ascii="Times New Roman"/>
          <w:b/>
          <w:bCs/>
        </w:rPr>
        <w:t>_____________________meeting</w:t>
      </w:r>
    </w:p>
    <w:p w14:paraId="0DA6674A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proofErr w:type="gramStart"/>
      <w:r>
        <w:rPr>
          <w:rFonts w:ascii="Times New Roman"/>
          <w:b/>
          <w:bCs/>
        </w:rPr>
        <w:t>Motioned  _</w:t>
      </w:r>
      <w:proofErr w:type="gramEnd"/>
      <w:r>
        <w:rPr>
          <w:rFonts w:ascii="Times New Roman"/>
          <w:b/>
          <w:bCs/>
        </w:rPr>
        <w:t>___________Seconded_____________</w:t>
      </w:r>
    </w:p>
    <w:p w14:paraId="43D54279" w14:textId="77777777" w:rsidR="0034269D" w:rsidRDefault="009E7E03">
      <w:pPr>
        <w:pStyle w:val="Body"/>
        <w:rPr>
          <w:rFonts w:ascii="Times New Roman"/>
          <w:b/>
          <w:bCs/>
          <w:sz w:val="26"/>
          <w:szCs w:val="26"/>
          <w:u w:val="single"/>
        </w:rPr>
      </w:pPr>
      <w:r>
        <w:rPr>
          <w:rFonts w:ascii="Times New Roman"/>
          <w:b/>
          <w:bCs/>
          <w:sz w:val="26"/>
          <w:szCs w:val="26"/>
          <w:u w:val="single"/>
        </w:rPr>
        <w:t>Coach</w:t>
      </w:r>
      <w:r>
        <w:rPr>
          <w:rFonts w:hAnsi="Times New Roman"/>
          <w:b/>
          <w:bCs/>
          <w:sz w:val="26"/>
          <w:szCs w:val="26"/>
          <w:u w:val="single"/>
        </w:rPr>
        <w:t>’</w:t>
      </w:r>
      <w:r>
        <w:rPr>
          <w:rFonts w:ascii="Times New Roman"/>
          <w:b/>
          <w:bCs/>
          <w:sz w:val="26"/>
          <w:szCs w:val="26"/>
          <w:u w:val="single"/>
        </w:rPr>
        <w:t>s Agenda</w:t>
      </w:r>
    </w:p>
    <w:p w14:paraId="6763E576" w14:textId="77777777" w:rsidR="009E3634" w:rsidRDefault="00F22E3F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>Boys Basketball team banquet Tuesday 4/13</w:t>
      </w:r>
    </w:p>
    <w:p w14:paraId="7E66C0F9" w14:textId="77777777" w:rsidR="00F22E3F" w:rsidRDefault="00F22E3F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>Fundraiser Tournament April 17-18</w:t>
      </w:r>
    </w:p>
    <w:p w14:paraId="4705F9E2" w14:textId="77777777" w:rsidR="00F22E3F" w:rsidRPr="009E3634" w:rsidRDefault="00F22E3F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>Hill Dee Park spring clean up</w:t>
      </w:r>
    </w:p>
    <w:p w14:paraId="4B501C75" w14:textId="77777777" w:rsidR="00F22E3F" w:rsidRDefault="00F22E3F" w:rsidP="0088276B">
      <w:pPr>
        <w:pStyle w:val="Body"/>
        <w:rPr>
          <w:rFonts w:ascii="Times New Roman"/>
          <w:b/>
          <w:bCs/>
          <w:sz w:val="26"/>
          <w:szCs w:val="26"/>
          <w:lang w:val="it-IT"/>
        </w:rPr>
      </w:pPr>
    </w:p>
    <w:p w14:paraId="5B6087AC" w14:textId="77777777" w:rsidR="0034269D" w:rsidRPr="00F22E3F" w:rsidRDefault="009E7E03" w:rsidP="0088276B">
      <w:pPr>
        <w:pStyle w:val="Body"/>
        <w:rPr>
          <w:rFonts w:ascii="Times New Roman"/>
          <w:b/>
          <w:bCs/>
          <w:sz w:val="26"/>
          <w:szCs w:val="26"/>
          <w:u w:val="single"/>
        </w:rPr>
      </w:pPr>
      <w:r w:rsidRPr="00F22E3F">
        <w:rPr>
          <w:rFonts w:ascii="Times New Roman"/>
          <w:b/>
          <w:bCs/>
          <w:sz w:val="26"/>
          <w:szCs w:val="26"/>
          <w:u w:val="single"/>
          <w:lang w:val="it-IT"/>
        </w:rPr>
        <w:t>President</w:t>
      </w:r>
      <w:r w:rsidRPr="00F22E3F">
        <w:rPr>
          <w:rFonts w:hAnsi="Times New Roman"/>
          <w:b/>
          <w:bCs/>
          <w:sz w:val="26"/>
          <w:szCs w:val="26"/>
          <w:u w:val="single"/>
        </w:rPr>
        <w:t>’</w:t>
      </w:r>
      <w:r w:rsidRPr="00F22E3F">
        <w:rPr>
          <w:rFonts w:ascii="Times New Roman"/>
          <w:b/>
          <w:bCs/>
          <w:sz w:val="26"/>
          <w:szCs w:val="26"/>
          <w:u w:val="single"/>
        </w:rPr>
        <w:t>s Agenda</w:t>
      </w:r>
    </w:p>
    <w:p w14:paraId="2141C327" w14:textId="77777777" w:rsidR="00F22E3F" w:rsidRPr="00F22E3F" w:rsidRDefault="00F22E3F" w:rsidP="0088276B">
      <w:pPr>
        <w:pStyle w:val="Body"/>
        <w:rPr>
          <w:rFonts w:ascii="Times New Roman"/>
          <w:bCs/>
        </w:rPr>
      </w:pPr>
      <w:r w:rsidRPr="00F22E3F">
        <w:rPr>
          <w:rFonts w:ascii="Times New Roman"/>
          <w:bCs/>
        </w:rPr>
        <w:t xml:space="preserve">April Tournament </w:t>
      </w:r>
    </w:p>
    <w:p w14:paraId="72E877B2" w14:textId="77777777" w:rsidR="00F22E3F" w:rsidRDefault="00F22E3F">
      <w:pPr>
        <w:pStyle w:val="Body"/>
        <w:rPr>
          <w:rFonts w:ascii="Times New Roman"/>
          <w:b/>
          <w:bCs/>
          <w:sz w:val="26"/>
          <w:szCs w:val="26"/>
          <w:lang w:val="pt-PT"/>
        </w:rPr>
      </w:pPr>
    </w:p>
    <w:p w14:paraId="5B44E145" w14:textId="77777777" w:rsidR="00CE71E2" w:rsidRDefault="009E7E03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  <w:lang w:val="pt-PT"/>
        </w:rPr>
        <w:t>Vice President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7C830CC6" w14:textId="77777777" w:rsidR="00CE71E2" w:rsidRPr="00CE71E2" w:rsidRDefault="009E7E03" w:rsidP="00CE71E2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Treasur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4A8DF9AC" w14:textId="77777777" w:rsidR="00BC1304" w:rsidRPr="00691253" w:rsidRDefault="009E7E03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</w:rPr>
        <w:t>Fundraising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43B00B22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Volunteer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53A7F469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lastRenderedPageBreak/>
        <w:t>Secretary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6D5850E9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Webmaster/Communications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7024E2A4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Non-voting Memb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5217B246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Other Business</w:t>
      </w:r>
    </w:p>
    <w:p w14:paraId="721F1BA4" w14:textId="77777777" w:rsidR="00BC1304" w:rsidRDefault="009E7E03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ext Meeting Date:</w:t>
      </w:r>
      <w:r>
        <w:rPr>
          <w:rFonts w:ascii="Times New Roman"/>
          <w:sz w:val="24"/>
          <w:szCs w:val="24"/>
        </w:rPr>
        <w:tab/>
        <w:t>_</w:t>
      </w:r>
      <w:r w:rsidR="00691253">
        <w:rPr>
          <w:rFonts w:ascii="Times New Roman"/>
          <w:sz w:val="24"/>
          <w:szCs w:val="24"/>
        </w:rPr>
        <w:t xml:space="preserve">_______________________________________________________ </w:t>
      </w:r>
    </w:p>
    <w:p w14:paraId="2E745838" w14:textId="77777777" w:rsidR="0034269D" w:rsidRPr="00BC1304" w:rsidRDefault="009E7E03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eeting Adjourned </w:t>
      </w:r>
      <w:proofErr w:type="gramStart"/>
      <w:r>
        <w:rPr>
          <w:rFonts w:ascii="Times New Roman"/>
          <w:sz w:val="24"/>
          <w:szCs w:val="24"/>
        </w:rPr>
        <w:t>at:_</w:t>
      </w:r>
      <w:proofErr w:type="gramEnd"/>
      <w:r>
        <w:rPr>
          <w:rFonts w:ascii="Times New Roman"/>
          <w:sz w:val="24"/>
          <w:szCs w:val="24"/>
        </w:rPr>
        <w:t>____</w:t>
      </w:r>
      <w:r w:rsidR="00691253">
        <w:rPr>
          <w:rFonts w:ascii="Times New Roman"/>
          <w:sz w:val="24"/>
          <w:szCs w:val="24"/>
        </w:rPr>
        <w:t>___</w:t>
      </w:r>
      <w:r>
        <w:rPr>
          <w:rFonts w:ascii="Times New Roman"/>
          <w:sz w:val="24"/>
          <w:szCs w:val="24"/>
        </w:rPr>
        <w:t>_________</w:t>
      </w:r>
    </w:p>
    <w:p w14:paraId="406916B7" w14:textId="77777777" w:rsidR="0034269D" w:rsidRDefault="009E7E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tioned -____________________________</w:t>
      </w:r>
    </w:p>
    <w:p w14:paraId="1A993111" w14:textId="77777777" w:rsidR="0034269D" w:rsidRDefault="009E7E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  <w:vertAlign w:val="superscript"/>
        </w:rPr>
        <w:t>nd</w:t>
      </w:r>
      <w:r>
        <w:rPr>
          <w:rFonts w:ascii="Times New Roman"/>
          <w:sz w:val="24"/>
          <w:szCs w:val="24"/>
        </w:rPr>
        <w:t xml:space="preserve"> - _________________________________</w:t>
      </w:r>
    </w:p>
    <w:sectPr w:rsidR="0034269D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29FF6" w14:textId="77777777" w:rsidR="00C52480" w:rsidRDefault="00C52480">
      <w:r>
        <w:separator/>
      </w:r>
    </w:p>
  </w:endnote>
  <w:endnote w:type="continuationSeparator" w:id="0">
    <w:p w14:paraId="564469EF" w14:textId="77777777" w:rsidR="00C52480" w:rsidRDefault="00C5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B8FB4" w14:textId="77777777" w:rsidR="00C52480" w:rsidRDefault="00C52480">
      <w:r>
        <w:separator/>
      </w:r>
    </w:p>
  </w:footnote>
  <w:footnote w:type="continuationSeparator" w:id="0">
    <w:p w14:paraId="517FEC3E" w14:textId="77777777" w:rsidR="00C52480" w:rsidRDefault="00C5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326"/>
    <w:multiLevelType w:val="multilevel"/>
    <w:tmpl w:val="49907EF4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1" w15:restartNumberingAfterBreak="0">
    <w:nsid w:val="19591F43"/>
    <w:multiLevelType w:val="multilevel"/>
    <w:tmpl w:val="0868C6DA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2" w15:restartNumberingAfterBreak="0">
    <w:nsid w:val="23B100C8"/>
    <w:multiLevelType w:val="hybridMultilevel"/>
    <w:tmpl w:val="B59EDFEE"/>
    <w:lvl w:ilvl="0" w:tplc="F46C8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EBD"/>
    <w:multiLevelType w:val="multilevel"/>
    <w:tmpl w:val="14B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30476"/>
    <w:multiLevelType w:val="hybridMultilevel"/>
    <w:tmpl w:val="7E945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B17B4"/>
    <w:multiLevelType w:val="multilevel"/>
    <w:tmpl w:val="03DA38A0"/>
    <w:lvl w:ilvl="0">
      <w:start w:val="1"/>
      <w:numFmt w:val="bullet"/>
      <w:lvlText w:val="❖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48564A61"/>
    <w:multiLevelType w:val="multilevel"/>
    <w:tmpl w:val="3FCA956A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7" w15:restartNumberingAfterBreak="0">
    <w:nsid w:val="506615A5"/>
    <w:multiLevelType w:val="multilevel"/>
    <w:tmpl w:val="2E46A136"/>
    <w:styleLink w:val="ImportedStyle1"/>
    <w:lvl w:ilvl="0">
      <w:numFmt w:val="bullet"/>
      <w:lvlText w:val="❖"/>
      <w:lvlJc w:val="left"/>
      <w:rPr>
        <w:b/>
        <w:bCs/>
        <w:color w:val="000000"/>
        <w:position w:val="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</w:rPr>
    </w:lvl>
  </w:abstractNum>
  <w:abstractNum w:abstractNumId="8" w15:restartNumberingAfterBreak="0">
    <w:nsid w:val="65E67D09"/>
    <w:multiLevelType w:val="multilevel"/>
    <w:tmpl w:val="495CA698"/>
    <w:styleLink w:val="List0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9" w15:restartNumberingAfterBreak="0">
    <w:nsid w:val="6E5A3C2D"/>
    <w:multiLevelType w:val="hybridMultilevel"/>
    <w:tmpl w:val="F59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7754F"/>
    <w:multiLevelType w:val="multilevel"/>
    <w:tmpl w:val="4782C836"/>
    <w:lvl w:ilvl="0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7EA41B8C"/>
    <w:multiLevelType w:val="hybridMultilevel"/>
    <w:tmpl w:val="0AC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9D"/>
    <w:rsid w:val="0001691F"/>
    <w:rsid w:val="001639DD"/>
    <w:rsid w:val="00240F76"/>
    <w:rsid w:val="002D4744"/>
    <w:rsid w:val="0034269D"/>
    <w:rsid w:val="003753EC"/>
    <w:rsid w:val="003F7E78"/>
    <w:rsid w:val="00487407"/>
    <w:rsid w:val="004B7AD9"/>
    <w:rsid w:val="004F1AD5"/>
    <w:rsid w:val="004F43B2"/>
    <w:rsid w:val="005F0F31"/>
    <w:rsid w:val="005F4CD4"/>
    <w:rsid w:val="00604303"/>
    <w:rsid w:val="00672751"/>
    <w:rsid w:val="00691253"/>
    <w:rsid w:val="00716D71"/>
    <w:rsid w:val="007B5799"/>
    <w:rsid w:val="007E4E96"/>
    <w:rsid w:val="007F5393"/>
    <w:rsid w:val="00847A38"/>
    <w:rsid w:val="0088276B"/>
    <w:rsid w:val="008D1E15"/>
    <w:rsid w:val="0094129B"/>
    <w:rsid w:val="00995A97"/>
    <w:rsid w:val="009A564F"/>
    <w:rsid w:val="009E3634"/>
    <w:rsid w:val="009E7E03"/>
    <w:rsid w:val="00A1029E"/>
    <w:rsid w:val="00A649DF"/>
    <w:rsid w:val="00A95070"/>
    <w:rsid w:val="00AB1698"/>
    <w:rsid w:val="00AB4426"/>
    <w:rsid w:val="00AE2507"/>
    <w:rsid w:val="00BA422F"/>
    <w:rsid w:val="00BB7FA8"/>
    <w:rsid w:val="00BC1304"/>
    <w:rsid w:val="00C52480"/>
    <w:rsid w:val="00CE71E2"/>
    <w:rsid w:val="00D262A3"/>
    <w:rsid w:val="00E07D53"/>
    <w:rsid w:val="00F22E3F"/>
    <w:rsid w:val="00FA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6EAD"/>
  <w15:docId w15:val="{359A54A5-241D-4722-9A62-8982793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4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40" w:lineRule="atLeast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yiv9670176832msolistparagraph">
    <w:name w:val="yiv9670176832msolist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4"/>
    <w:pPr>
      <w:numPr>
        <w:numId w:val="7"/>
      </w:numPr>
    </w:pPr>
  </w:style>
  <w:style w:type="numbering" w:customStyle="1" w:styleId="ImportedStyle4">
    <w:name w:val="Imported Style 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6B2F-F0A3-4902-9C98-0D6FFF2E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2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gton, Jennifer</dc:creator>
  <cp:lastModifiedBy>Curtright, Nikki (US)</cp:lastModifiedBy>
  <cp:revision>2</cp:revision>
  <dcterms:created xsi:type="dcterms:W3CDTF">2021-03-29T18:29:00Z</dcterms:created>
  <dcterms:modified xsi:type="dcterms:W3CDTF">2021-03-29T18:29:00Z</dcterms:modified>
</cp:coreProperties>
</file>